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E2925" w14:textId="72ED250F" w:rsidR="00B46BA5" w:rsidRPr="002D2D66" w:rsidRDefault="00C62EC3" w:rsidP="009531D7">
      <w:pPr>
        <w:spacing w:afterLines="50" w:after="171" w:line="600" w:lineRule="exact"/>
        <w:jc w:val="center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2A064" wp14:editId="77832B1E">
                <wp:simplePos x="0" y="0"/>
                <wp:positionH relativeFrom="column">
                  <wp:posOffset>4480560</wp:posOffset>
                </wp:positionH>
                <wp:positionV relativeFrom="page">
                  <wp:posOffset>400050</wp:posOffset>
                </wp:positionV>
                <wp:extent cx="1902460" cy="353695"/>
                <wp:effectExtent l="0" t="0" r="2159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35369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A962" w14:textId="6C81BEE8" w:rsidR="00692F77" w:rsidRPr="00294ABB" w:rsidRDefault="009943E5" w:rsidP="00294ABB">
                            <w:pPr>
                              <w:spacing w:line="480" w:lineRule="exact"/>
                              <w:jc w:val="center"/>
                              <w:rPr>
                                <w:rFonts w:ascii="ＤＦＧ極太ゴシック体" w:eastAsia="ＤＦＧ極太ゴシック体"/>
                              </w:rPr>
                            </w:pPr>
                            <w:r>
                              <w:rPr>
                                <w:rFonts w:ascii="ＤＦＧ極太ゴシック体" w:eastAsia="ＤＦＧ極太ゴシック体" w:hAnsi="ＤＨＰ平成ゴシックW5" w:cs="ＤＨＰ平成ゴシックW5" w:hint="eastAsia"/>
                                <w:b/>
                                <w:bCs/>
                                <w:color w:val="FFFFFF"/>
                                <w:spacing w:val="26"/>
                                <w:w w:val="150"/>
                                <w:sz w:val="32"/>
                                <w:szCs w:val="24"/>
                              </w:rPr>
                              <w:t>名鉄観光</w:t>
                            </w:r>
                            <w:r w:rsidR="00A43365" w:rsidRPr="001E12A8">
                              <w:rPr>
                                <w:rFonts w:ascii="ＤＦＧ太丸ゴシック体" w:eastAsia="ＤＦＧ太丸ゴシック体" w:hAnsi="Century" w:cs="ＤＨＰ平成ゴシックW5" w:hint="eastAsia"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送信用</w:t>
                            </w:r>
                          </w:p>
                        </w:txbxContent>
                      </wps:txbx>
                      <wps:bodyPr rot="0" vert="horz" wrap="square" lIns="56160" tIns="8890" rIns="5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2A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8pt;margin-top:31.5pt;width:149.8pt;height:2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" fillcolor="#333">
                <v:textbox inset="1.56mm,.7pt,1.56mm,.7pt">
                  <w:txbxContent>
                    <w:p w14:paraId="3490A962" w14:textId="6C81BEE8" w:rsidR="00692F77" w:rsidRPr="00294ABB" w:rsidRDefault="009943E5" w:rsidP="00294ABB">
                      <w:pPr>
                        <w:spacing w:line="480" w:lineRule="exact"/>
                        <w:jc w:val="center"/>
                        <w:rPr>
                          <w:rFonts w:ascii="ＤＦＧ極太ゴシック体" w:eastAsia="ＤＦＧ極太ゴシック体"/>
                        </w:rPr>
                      </w:pPr>
                      <w:r>
                        <w:rPr>
                          <w:rFonts w:ascii="ＤＦＧ極太ゴシック体" w:eastAsia="ＤＦＧ極太ゴシック体" w:hAnsi="ＤＨＰ平成ゴシックW5" w:cs="ＤＨＰ平成ゴシックW5" w:hint="eastAsia"/>
                          <w:b/>
                          <w:bCs/>
                          <w:color w:val="FFFFFF"/>
                          <w:spacing w:val="26"/>
                          <w:w w:val="150"/>
                          <w:sz w:val="32"/>
                          <w:szCs w:val="24"/>
                        </w:rPr>
                        <w:t>名鉄観光</w:t>
                      </w:r>
                      <w:r w:rsidR="00A43365" w:rsidRPr="001E12A8">
                        <w:rPr>
                          <w:rFonts w:ascii="ＤＦＧ太丸ゴシック体" w:eastAsia="ＤＦＧ太丸ゴシック体" w:hAnsi="Century" w:cs="ＤＨＰ平成ゴシックW5" w:hint="eastAsia"/>
                          <w:bCs/>
                          <w:color w:val="FFFFFF"/>
                          <w:sz w:val="24"/>
                          <w:szCs w:val="24"/>
                        </w:rPr>
                        <w:t>送信用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90BDD" w:rsidRPr="002D2D66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第</w:t>
      </w:r>
      <w:r w:rsidR="009943E5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３０</w:t>
      </w:r>
      <w:r w:rsidR="00D90BDD" w:rsidRPr="002D2D66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回</w:t>
      </w:r>
      <w:r w:rsidR="00294ABB" w:rsidRPr="002D2D66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全国</w:t>
      </w:r>
      <w:r w:rsidR="00D90BDD" w:rsidRPr="002D2D66">
        <w:rPr>
          <w:rFonts w:ascii="ＭＳ ゴシック" w:eastAsia="ＭＳ ゴシック" w:hAnsi="ＭＳ ゴシック" w:cs="ＤＦ平成明朝体W3" w:hint="eastAsia"/>
          <w:b/>
          <w:bCs/>
          <w:sz w:val="36"/>
          <w:szCs w:val="36"/>
          <w:u w:val="thick" w:color="000000"/>
        </w:rPr>
        <w:t>私大教研</w:t>
      </w:r>
      <w:r w:rsidR="00D90BDD" w:rsidRPr="002D2D66">
        <w:rPr>
          <w:rFonts w:ascii="ＭＳ ゴシック" w:eastAsia="ＭＳ ゴシック" w:hAnsi="ＭＳ ゴシック" w:cs="ＤＦ平成明朝体W3"/>
          <w:b/>
          <w:bCs/>
          <w:sz w:val="36"/>
          <w:szCs w:val="36"/>
          <w:u w:val="thick" w:color="000000"/>
        </w:rPr>
        <w:t xml:space="preserve">  </w:t>
      </w:r>
      <w:r w:rsidR="00FD4423">
        <w:rPr>
          <w:rFonts w:ascii="ＭＳ ゴシック" w:eastAsia="ＭＳ ゴシック" w:hAnsi="ＭＳ ゴシック" w:cs="ＤＦ平成明朝体W3" w:hint="eastAsia"/>
          <w:b/>
          <w:bCs/>
          <w:w w:val="150"/>
          <w:sz w:val="48"/>
          <w:szCs w:val="48"/>
          <w:u w:val="thick" w:color="000000"/>
        </w:rPr>
        <w:t>宿泊予約</w:t>
      </w:r>
      <w:r w:rsidR="00D90BDD" w:rsidRPr="002D2D66">
        <w:rPr>
          <w:rFonts w:ascii="ＭＳ ゴシック" w:eastAsia="ＭＳ ゴシック" w:hAnsi="ＭＳ ゴシック" w:cs="ＤＦ平成明朝体W3" w:hint="eastAsia"/>
          <w:b/>
          <w:bCs/>
          <w:w w:val="150"/>
          <w:sz w:val="48"/>
          <w:szCs w:val="48"/>
          <w:u w:val="thick" w:color="000000"/>
        </w:rPr>
        <w:t>申込書</w:t>
      </w:r>
    </w:p>
    <w:p w14:paraId="0E0D5FCA" w14:textId="7679E98D" w:rsidR="00D90BDD" w:rsidRPr="002D2D66" w:rsidRDefault="002E3B61" w:rsidP="009531D7">
      <w:pPr>
        <w:spacing w:afterLines="50" w:after="171" w:line="600" w:lineRule="exact"/>
        <w:jc w:val="center"/>
        <w:rPr>
          <w:rFonts w:ascii="ＭＳ ゴシック" w:eastAsia="ＭＳ ゴシック" w:hAnsi="ＭＳ ゴシック" w:cs="Times New Roman"/>
        </w:rPr>
      </w:pPr>
      <w:r w:rsidRPr="00E772D2">
        <w:rPr>
          <w:rFonts w:ascii="ＭＳ ゴシック" w:eastAsia="ＭＳ ゴシック" w:hAnsi="ＭＳ ゴシック" w:hint="eastAsia"/>
          <w:b/>
          <w:bCs/>
          <w:sz w:val="28"/>
          <w:szCs w:val="21"/>
          <w:u w:val="single"/>
        </w:rPr>
        <w:t xml:space="preserve">送信先　</w:t>
      </w:r>
      <w:r w:rsidRPr="00E772D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ＦＡＸ</w:t>
      </w:r>
      <w:r w:rsidR="00DD0880" w:rsidRPr="00E772D2"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  <w:t xml:space="preserve"> </w:t>
      </w:r>
      <w:r w:rsidR="00DD0880" w:rsidRPr="00E772D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０３－</w:t>
      </w:r>
      <w:r w:rsidR="00BE611B" w:rsidRPr="00E772D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３</w:t>
      </w:r>
      <w:r w:rsidR="009943E5" w:rsidRPr="00E772D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３４８</w:t>
      </w:r>
      <w:r w:rsidR="00DD0880" w:rsidRPr="00E772D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－</w:t>
      </w:r>
      <w:r w:rsidR="009943E5" w:rsidRPr="00E772D2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２９３４</w:t>
      </w:r>
      <w:r w:rsidR="002646CC" w:rsidRPr="002D2D66">
        <w:rPr>
          <w:rFonts w:ascii="ＭＳ ゴシック" w:eastAsia="ＭＳ ゴシック" w:hAnsi="ＭＳ ゴシック" w:hint="eastAsia"/>
          <w:b/>
          <w:sz w:val="20"/>
          <w:szCs w:val="20"/>
          <w:u w:val="single"/>
        </w:rPr>
        <w:t>（</w:t>
      </w:r>
      <w:r w:rsidR="0026321F" w:rsidRPr="002D2D66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担当</w:t>
      </w:r>
      <w:r w:rsidR="002646CC" w:rsidRPr="002D2D66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：</w:t>
      </w:r>
      <w:r w:rsidR="009943E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別府</w:t>
      </w:r>
      <w:r w:rsidR="001C03EC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様</w:t>
      </w:r>
      <w:r w:rsidR="009943E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・馬場様</w:t>
      </w:r>
      <w:r w:rsidR="002646CC" w:rsidRPr="002D2D66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）</w:t>
      </w:r>
    </w:p>
    <w:p w14:paraId="322078B6" w14:textId="265FD4A3" w:rsidR="00B46BA5" w:rsidRPr="002D2D66" w:rsidRDefault="0094292B" w:rsidP="00B46BA5">
      <w:pPr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ＴＥＬ ０３－</w:t>
      </w:r>
      <w:r w:rsidR="009943E5">
        <w:rPr>
          <w:rFonts w:ascii="ＭＳ ゴシック" w:eastAsia="ＭＳ ゴシック" w:hAnsi="ＭＳ ゴシック" w:hint="eastAsia"/>
          <w:b/>
          <w:sz w:val="20"/>
          <w:szCs w:val="20"/>
        </w:rPr>
        <w:t>３３４３</w:t>
      </w: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－</w:t>
      </w:r>
      <w:r w:rsidR="009943E5">
        <w:rPr>
          <w:rFonts w:ascii="ＭＳ ゴシック" w:eastAsia="ＭＳ ゴシック" w:hAnsi="ＭＳ ゴシック" w:hint="eastAsia"/>
          <w:b/>
          <w:sz w:val="20"/>
          <w:szCs w:val="20"/>
        </w:rPr>
        <w:t>０６３１</w:t>
      </w: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</w:t>
      </w:r>
      <w:r w:rsidR="00D75124" w:rsidRPr="002D2D66">
        <w:rPr>
          <w:rFonts w:ascii="ＭＳ ゴシック" w:eastAsia="ＭＳ ゴシック" w:hAnsi="ＭＳ ゴシック" w:hint="eastAsia"/>
          <w:b/>
          <w:sz w:val="20"/>
          <w:szCs w:val="20"/>
        </w:rPr>
        <w:t>営業時間：</w:t>
      </w:r>
      <w:r w:rsidR="00D90BD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月～金</w:t>
      </w:r>
      <w:r w:rsidR="00D90BDD" w:rsidRPr="002D2D66">
        <w:rPr>
          <w:rFonts w:ascii="ＭＳ ゴシック" w:eastAsia="ＭＳ ゴシック" w:hAnsi="ＭＳ ゴシック"/>
          <w:b/>
          <w:bCs/>
          <w:sz w:val="20"/>
          <w:szCs w:val="20"/>
        </w:rPr>
        <w:t>(</w:t>
      </w:r>
      <w:r w:rsidR="00D90BD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祝日除く</w:t>
      </w:r>
      <w:r w:rsidR="00D90BDD" w:rsidRPr="002D2D66">
        <w:rPr>
          <w:rFonts w:ascii="ＭＳ ゴシック" w:eastAsia="ＭＳ ゴシック" w:hAnsi="ＭＳ ゴシック"/>
          <w:b/>
          <w:bCs/>
          <w:sz w:val="20"/>
          <w:szCs w:val="20"/>
        </w:rPr>
        <w:t>)</w:t>
      </w:r>
      <w:r w:rsidR="0036545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９：３０</w:t>
      </w:r>
      <w:r w:rsidR="00D90BD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～</w:t>
      </w:r>
      <w:r w:rsidR="0036545D" w:rsidRPr="002D2D66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１７：３０</w:t>
      </w:r>
    </w:p>
    <w:p w14:paraId="22C3BE07" w14:textId="77777777" w:rsidR="005267E3" w:rsidRPr="002D2D66" w:rsidRDefault="005267E3" w:rsidP="005267E3">
      <w:pPr>
        <w:jc w:val="center"/>
        <w:rPr>
          <w:rFonts w:ascii="ＭＳ ゴシック" w:eastAsia="ＭＳ ゴシック" w:hAnsi="ＭＳ ゴシック" w:cs="Times New Roman"/>
        </w:rPr>
      </w:pPr>
    </w:p>
    <w:p w14:paraId="4A5DD933" w14:textId="77777777" w:rsidR="00B46BA5" w:rsidRPr="002D2D66" w:rsidRDefault="00D90BDD" w:rsidP="000663B2">
      <w:pPr>
        <w:ind w:firstLineChars="150" w:firstLine="313"/>
        <w:rPr>
          <w:rFonts w:ascii="ＭＳ ゴシック" w:eastAsia="ＭＳ ゴシック" w:hAnsi="ＭＳ ゴシック" w:cs="HG丸ｺﾞｼｯｸM-PRO"/>
          <w:b/>
          <w:bCs/>
          <w:u w:val="single" w:color="000000"/>
        </w:rPr>
      </w:pP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>地区・県</w:t>
      </w:r>
      <w:r w:rsidR="00DD0880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>組織</w:t>
      </w: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名　　　</w:t>
      </w:r>
      <w:r w:rsidRPr="002D2D66">
        <w:rPr>
          <w:rFonts w:ascii="ＭＳ ゴシック" w:eastAsia="ＭＳ ゴシック" w:hAnsi="ＭＳ ゴシック" w:cs="HG丸ｺﾞｼｯｸM-PRO"/>
          <w:b/>
          <w:bCs/>
          <w:u w:val="single" w:color="000000"/>
        </w:rPr>
        <w:t xml:space="preserve">    </w:t>
      </w:r>
      <w:r w:rsidR="00DD0880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　</w:t>
      </w:r>
      <w:r w:rsidRPr="002D2D66">
        <w:rPr>
          <w:rFonts w:ascii="ＭＳ ゴシック" w:eastAsia="ＭＳ ゴシック" w:hAnsi="ＭＳ ゴシック" w:cs="HG丸ｺﾞｼｯｸM-PRO"/>
          <w:b/>
          <w:bCs/>
          <w:u w:val="single" w:color="000000"/>
        </w:rPr>
        <w:t xml:space="preserve">     </w:t>
      </w:r>
      <w:r w:rsidRPr="002D2D66">
        <w:rPr>
          <w:rFonts w:ascii="ＭＳ ゴシック" w:eastAsia="ＭＳ ゴシック" w:hAnsi="ＭＳ ゴシック" w:cs="HG丸ｺﾞｼｯｸM-PRO"/>
          <w:b/>
          <w:bCs/>
        </w:rPr>
        <w:t xml:space="preserve">  </w:t>
      </w: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組合名　</w:t>
      </w:r>
      <w:r w:rsidRPr="002D2D66">
        <w:rPr>
          <w:rFonts w:ascii="ＭＳ ゴシック" w:eastAsia="ＭＳ ゴシック" w:hAnsi="ＭＳ ゴシック" w:cs="HG丸ｺﾞｼｯｸM-PRO"/>
          <w:b/>
          <w:bCs/>
          <w:u w:val="single" w:color="000000"/>
        </w:rPr>
        <w:t xml:space="preserve"> </w:t>
      </w: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　</w:t>
      </w:r>
      <w:r w:rsidR="002646CC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</w:t>
      </w:r>
      <w:r w:rsidR="00616127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</w:t>
      </w:r>
      <w:r w:rsidR="002646CC"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　　</w:t>
      </w:r>
      <w:r w:rsidRPr="002D2D66">
        <w:rPr>
          <w:rFonts w:ascii="ＭＳ ゴシック" w:eastAsia="ＭＳ ゴシック" w:hAnsi="ＭＳ ゴシック" w:cs="HG丸ｺﾞｼｯｸM-PRO" w:hint="eastAsia"/>
          <w:b/>
          <w:bCs/>
          <w:u w:val="single" w:color="000000"/>
        </w:rPr>
        <w:t xml:space="preserve">　　　　　　　　　　　　　　　　</w:t>
      </w:r>
      <w:r w:rsidR="005267E3" w:rsidRPr="002D2D66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</w:p>
    <w:p w14:paraId="6D220255" w14:textId="77777777" w:rsidR="009943E5" w:rsidRDefault="009943E5" w:rsidP="009943E5">
      <w:pPr>
        <w:rPr>
          <w:rFonts w:ascii="ＭＳ ゴシック" w:eastAsia="ＭＳ ゴシック" w:hAnsi="ＭＳ ゴシック"/>
          <w:b/>
          <w:sz w:val="21"/>
          <w:szCs w:val="21"/>
        </w:rPr>
      </w:pPr>
    </w:p>
    <w:p w14:paraId="39149038" w14:textId="7C589390" w:rsidR="009943E5" w:rsidRDefault="002646CC" w:rsidP="009943E5">
      <w:pPr>
        <w:rPr>
          <w:rFonts w:ascii="ＭＳ ゴシック" w:eastAsia="ＭＳ ゴシック" w:hAnsi="ＭＳ ゴシック" w:cs="ＦＡ ゴシック"/>
          <w:b/>
          <w:sz w:val="21"/>
          <w:szCs w:val="21"/>
        </w:rPr>
      </w:pPr>
      <w:r w:rsidRPr="002D2D66">
        <w:rPr>
          <w:rFonts w:ascii="ＭＳ ゴシック" w:eastAsia="ＭＳ ゴシック" w:hAnsi="ＭＳ ゴシック" w:hint="eastAsia"/>
          <w:b/>
          <w:sz w:val="21"/>
          <w:szCs w:val="21"/>
        </w:rPr>
        <w:t>●</w:t>
      </w:r>
      <w:r w:rsidR="00294ABB" w:rsidRPr="002D2D66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 </w:t>
      </w:r>
      <w:r w:rsidR="00294ABB" w:rsidRPr="002D2D66">
        <w:rPr>
          <w:rFonts w:ascii="ＭＳ ゴシック" w:eastAsia="ＭＳ ゴシック" w:hAnsi="ＭＳ ゴシック" w:cs="ＦＡ ゴシック" w:hint="eastAsia"/>
          <w:b/>
          <w:bCs/>
          <w:sz w:val="21"/>
          <w:szCs w:val="21"/>
        </w:rPr>
        <w:t>予約申込期間</w:t>
      </w:r>
      <w:r w:rsidRPr="002D2D66">
        <w:rPr>
          <w:rFonts w:ascii="ＭＳ ゴシック" w:eastAsia="ＭＳ ゴシック" w:hAnsi="ＭＳ ゴシック" w:cs="ＦＡ ゴシック" w:hint="eastAsia"/>
          <w:b/>
          <w:bCs/>
          <w:sz w:val="21"/>
          <w:szCs w:val="21"/>
        </w:rPr>
        <w:t>＝</w:t>
      </w:r>
      <w:r w:rsidR="0026321F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７</w:t>
      </w:r>
      <w:r w:rsidR="00D90BDD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月</w:t>
      </w:r>
      <w:r w:rsidR="009943E5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２</w:t>
      </w:r>
      <w:r w:rsidR="00AA6E0C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２</w:t>
      </w:r>
      <w:r w:rsidR="00294ABB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日</w:t>
      </w:r>
      <w:r w:rsidR="00E60E5A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(</w:t>
      </w:r>
      <w:r w:rsidR="009943E5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月</w:t>
      </w:r>
      <w:r w:rsidR="00E60E5A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)</w:t>
      </w:r>
      <w:r w:rsidR="0036545D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～</w:t>
      </w:r>
      <w:r w:rsidR="00511319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８</w:t>
      </w:r>
      <w:r w:rsidR="0036545D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月</w:t>
      </w:r>
      <w:r w:rsidR="009943E5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８</w:t>
      </w:r>
      <w:r w:rsidR="0036545D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日</w:t>
      </w:r>
      <w:r w:rsidR="00E60E5A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(</w:t>
      </w:r>
      <w:r w:rsidR="009943E5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木</w:t>
      </w:r>
      <w:r w:rsidR="00E60E5A"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)</w:t>
      </w:r>
    </w:p>
    <w:p w14:paraId="0D625E62" w14:textId="542B574E" w:rsidR="00B46BA5" w:rsidRPr="002D2D66" w:rsidRDefault="000334D7" w:rsidP="009943E5">
      <w:pPr>
        <w:ind w:firstLineChars="100" w:firstLine="199"/>
        <w:rPr>
          <w:rFonts w:ascii="ＭＳ ゴシック" w:eastAsia="ＭＳ ゴシック" w:hAnsi="ＭＳ ゴシック" w:cs="ＦＡ ゴシック"/>
          <w:b/>
          <w:sz w:val="21"/>
          <w:szCs w:val="21"/>
        </w:rPr>
      </w:pPr>
      <w:r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 xml:space="preserve">　</w:t>
      </w:r>
      <w:r w:rsidR="009943E5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※ダイワロイネットご希望の方は７月３１日（水）までとなりますので、</w:t>
      </w:r>
      <w:r w:rsidRPr="002D2D66">
        <w:rPr>
          <w:rFonts w:ascii="ＭＳ ゴシック" w:eastAsia="ＭＳ ゴシック" w:hAnsi="ＭＳ ゴシック" w:cs="ＦＡ ゴシック" w:hint="eastAsia"/>
          <w:b/>
          <w:sz w:val="21"/>
          <w:szCs w:val="21"/>
        </w:rPr>
        <w:t>早めにお申し込みください。</w:t>
      </w:r>
    </w:p>
    <w:p w14:paraId="11CB9BD0" w14:textId="77777777" w:rsidR="004D1134" w:rsidRPr="002D2D66" w:rsidRDefault="00E60E5A" w:rsidP="0094292B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2D2D66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2D2D66">
        <w:rPr>
          <w:rFonts w:ascii="ＭＳ ゴシック" w:eastAsia="ＭＳ ゴシック" w:hAnsi="ＭＳ ゴシック" w:hint="eastAsia"/>
          <w:b/>
          <w:sz w:val="20"/>
          <w:szCs w:val="20"/>
        </w:rPr>
        <w:t>＜記入上の注意＞</w:t>
      </w:r>
    </w:p>
    <w:p w14:paraId="4B25359B" w14:textId="77777777" w:rsidR="00D90BDD" w:rsidRPr="002D2D66" w:rsidRDefault="00D90BDD" w:rsidP="0094292B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2D2D66">
        <w:rPr>
          <w:rFonts w:ascii="ＭＳ ゴシック" w:eastAsia="ＭＳ ゴシック" w:hAnsi="ＭＳ ゴシック"/>
          <w:sz w:val="20"/>
          <w:szCs w:val="20"/>
        </w:rPr>
        <w:t xml:space="preserve">  </w:t>
      </w:r>
      <w:r w:rsidR="00E60E5A" w:rsidRPr="002D2D66"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="00E60E5A"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代表者</w:t>
      </w:r>
      <w:r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を決め</w:t>
      </w:r>
      <w:r w:rsidR="00106386"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「代表者欄」に</w:t>
      </w:r>
      <w:r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◎印を付けて下さい</w:t>
      </w:r>
      <w:r w:rsidR="00E60E5A"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。</w:t>
      </w:r>
    </w:p>
    <w:p w14:paraId="6D865A3E" w14:textId="77777777" w:rsidR="00E60E5A" w:rsidRPr="002D2D66" w:rsidRDefault="00E60E5A" w:rsidP="0094292B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※</w:t>
      </w:r>
      <w:r w:rsidR="00496D7D"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「喫煙</w:t>
      </w:r>
      <w:r w:rsidR="00AA6E0C">
        <w:rPr>
          <w:rFonts w:ascii="ＭＳ ゴシック" w:eastAsia="ＭＳ ゴシック" w:hAnsi="ＭＳ ゴシック" w:hint="eastAsia"/>
          <w:bCs/>
          <w:sz w:val="20"/>
          <w:szCs w:val="20"/>
        </w:rPr>
        <w:t>室</w:t>
      </w:r>
      <w:r w:rsidR="00496D7D"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の希望」欄には、喫煙ルームを希望される方は○、希望されない方は×をご記入ください。</w:t>
      </w:r>
    </w:p>
    <w:p w14:paraId="5640DBAE" w14:textId="2837488C" w:rsidR="004B1A3C" w:rsidRPr="002D2D66" w:rsidRDefault="00616127" w:rsidP="005267E3">
      <w:pPr>
        <w:rPr>
          <w:rFonts w:ascii="ＭＳ ゴシック" w:eastAsia="ＭＳ ゴシック" w:hAnsi="ＭＳ ゴシック"/>
          <w:bCs/>
          <w:sz w:val="20"/>
          <w:szCs w:val="20"/>
        </w:rPr>
      </w:pPr>
      <w:r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 xml:space="preserve">　　　（ただしご希望に添えない場合</w:t>
      </w:r>
      <w:r w:rsidR="00E772D2">
        <w:rPr>
          <w:rFonts w:ascii="ＭＳ ゴシック" w:eastAsia="ＭＳ ゴシック" w:hAnsi="ＭＳ ゴシック" w:hint="eastAsia"/>
          <w:bCs/>
          <w:sz w:val="20"/>
          <w:szCs w:val="20"/>
        </w:rPr>
        <w:t>は消臭対応となり</w:t>
      </w:r>
      <w:r w:rsidRPr="002D2D66">
        <w:rPr>
          <w:rFonts w:ascii="ＭＳ ゴシック" w:eastAsia="ＭＳ ゴシック" w:hAnsi="ＭＳ ゴシック" w:hint="eastAsia"/>
          <w:bCs/>
          <w:sz w:val="20"/>
          <w:szCs w:val="20"/>
        </w:rPr>
        <w:t>ますので予めご了承ください。）</w:t>
      </w:r>
    </w:p>
    <w:p w14:paraId="42EFA2DF" w14:textId="2C03FB71" w:rsidR="00B46BA5" w:rsidRPr="009943E5" w:rsidRDefault="009943E5" w:rsidP="009943E5">
      <w:pPr>
        <w:spacing w:afterLines="50" w:after="171"/>
        <w:ind w:leftChars="100" w:left="396" w:hangingChars="100" w:hanging="18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="00B46BA5" w:rsidRPr="009943E5">
        <w:rPr>
          <w:rFonts w:ascii="ＭＳ ゴシック" w:eastAsia="ＭＳ ゴシック" w:hAnsi="ＭＳ ゴシック" w:hint="eastAsia"/>
          <w:sz w:val="20"/>
          <w:szCs w:val="20"/>
        </w:rPr>
        <w:t>申し込み後、ご手配内容及び宿泊費用</w:t>
      </w:r>
      <w:r>
        <w:rPr>
          <w:rFonts w:ascii="ＭＳ ゴシック" w:eastAsia="ＭＳ ゴシック" w:hAnsi="ＭＳ ゴシック" w:hint="eastAsia"/>
          <w:sz w:val="20"/>
          <w:szCs w:val="20"/>
        </w:rPr>
        <w:t>、支払先</w:t>
      </w:r>
      <w:r w:rsidR="00B46BA5" w:rsidRPr="009943E5">
        <w:rPr>
          <w:rFonts w:ascii="ＭＳ ゴシック" w:eastAsia="ＭＳ ゴシック" w:hAnsi="ＭＳ ゴシック" w:hint="eastAsia"/>
          <w:sz w:val="20"/>
          <w:szCs w:val="20"/>
        </w:rPr>
        <w:t>を記載し</w:t>
      </w:r>
      <w:r>
        <w:rPr>
          <w:rFonts w:ascii="ＭＳ ゴシック" w:eastAsia="ＭＳ ゴシック" w:hAnsi="ＭＳ ゴシック" w:hint="eastAsia"/>
          <w:sz w:val="20"/>
          <w:szCs w:val="20"/>
        </w:rPr>
        <w:t>た「予約確認書」を</w:t>
      </w:r>
      <w:r w:rsidR="00B46BA5" w:rsidRPr="009943E5">
        <w:rPr>
          <w:rFonts w:ascii="ＭＳ ゴシック" w:eastAsia="ＭＳ ゴシック" w:hAnsi="ＭＳ ゴシック" w:hint="eastAsia"/>
          <w:sz w:val="20"/>
          <w:szCs w:val="20"/>
        </w:rPr>
        <w:t>代表者の方にご返信させていただきますので、下欄に</w:t>
      </w:r>
      <w:r w:rsidR="00D33990" w:rsidRPr="009943E5">
        <w:rPr>
          <w:rFonts w:ascii="ＭＳ ゴシック" w:eastAsia="ＭＳ ゴシック" w:hAnsi="ＭＳ ゴシック" w:hint="eastAsia"/>
          <w:sz w:val="20"/>
          <w:szCs w:val="20"/>
        </w:rPr>
        <w:t>代表者の方のファックス番号と</w:t>
      </w:r>
      <w:r w:rsidR="00731B08" w:rsidRPr="009943E5">
        <w:rPr>
          <w:rFonts w:ascii="ＭＳ ゴシック" w:eastAsia="ＭＳ ゴシック" w:hAnsi="ＭＳ ゴシック" w:hint="eastAsia"/>
          <w:sz w:val="20"/>
          <w:szCs w:val="20"/>
        </w:rPr>
        <w:t>送付</w:t>
      </w:r>
      <w:r w:rsidR="00D33990" w:rsidRPr="009943E5">
        <w:rPr>
          <w:rFonts w:ascii="ＭＳ ゴシック" w:eastAsia="ＭＳ ゴシック" w:hAnsi="ＭＳ ゴシック" w:hint="eastAsia"/>
          <w:sz w:val="20"/>
          <w:szCs w:val="20"/>
        </w:rPr>
        <w:t>先</w:t>
      </w:r>
      <w:r w:rsidR="00731B08" w:rsidRPr="009943E5">
        <w:rPr>
          <w:rFonts w:ascii="ＭＳ ゴシック" w:eastAsia="ＭＳ ゴシック" w:hAnsi="ＭＳ ゴシック" w:hint="eastAsia"/>
          <w:sz w:val="20"/>
          <w:szCs w:val="20"/>
        </w:rPr>
        <w:t>ご</w:t>
      </w:r>
      <w:r w:rsidR="00D33990" w:rsidRPr="009943E5">
        <w:rPr>
          <w:rFonts w:ascii="ＭＳ ゴシック" w:eastAsia="ＭＳ ゴシック" w:hAnsi="ＭＳ ゴシック" w:hint="eastAsia"/>
          <w:sz w:val="20"/>
          <w:szCs w:val="20"/>
        </w:rPr>
        <w:t>住所</w:t>
      </w:r>
      <w:r w:rsidR="00B46BA5" w:rsidRPr="009943E5">
        <w:rPr>
          <w:rFonts w:ascii="ＭＳ ゴシック" w:eastAsia="ＭＳ ゴシック" w:hAnsi="ＭＳ ゴシック" w:hint="eastAsia"/>
          <w:sz w:val="20"/>
          <w:szCs w:val="20"/>
        </w:rPr>
        <w:t>を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728"/>
        <w:gridCol w:w="3650"/>
        <w:gridCol w:w="635"/>
        <w:gridCol w:w="3637"/>
      </w:tblGrid>
      <w:tr w:rsidR="004B1A3C" w:rsidRPr="002D2D66" w14:paraId="672D4C89" w14:textId="77777777" w:rsidTr="00D37430">
        <w:trPr>
          <w:trHeight w:val="604"/>
          <w:jc w:val="center"/>
        </w:trPr>
        <w:tc>
          <w:tcPr>
            <w:tcW w:w="1074" w:type="dxa"/>
            <w:shd w:val="clear" w:color="auto" w:fill="auto"/>
            <w:vAlign w:val="center"/>
          </w:tcPr>
          <w:p w14:paraId="7E482597" w14:textId="77777777"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希望する</w:t>
            </w:r>
          </w:p>
          <w:p w14:paraId="30D7173B" w14:textId="77777777"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ホ テ ル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6A2F233" w14:textId="77777777"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第１</w:t>
            </w:r>
          </w:p>
          <w:p w14:paraId="7432581B" w14:textId="77777777"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希望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A6AEBE2" w14:textId="77777777"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02E8227C" w14:textId="77777777"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第２</w:t>
            </w:r>
          </w:p>
          <w:p w14:paraId="1E7F994F" w14:textId="77777777"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b/>
              </w:rPr>
              <w:t>希望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20293043" w14:textId="77777777" w:rsidR="004B1A3C" w:rsidRPr="002D2D66" w:rsidRDefault="004B1A3C" w:rsidP="00D37430">
            <w:pPr>
              <w:spacing w:line="240" w:lineRule="exact"/>
              <w:rPr>
                <w:rFonts w:ascii="ＭＳ ゴシック" w:eastAsia="ＭＳ ゴシック" w:hAnsi="ＭＳ ゴシック" w:cs="Times New Roman"/>
                <w:b/>
              </w:rPr>
            </w:pPr>
          </w:p>
        </w:tc>
      </w:tr>
    </w:tbl>
    <w:p w14:paraId="4FDE0793" w14:textId="77777777" w:rsidR="004B1A3C" w:rsidRDefault="004B1A3C" w:rsidP="004B1A3C">
      <w:pPr>
        <w:spacing w:line="240" w:lineRule="exact"/>
        <w:rPr>
          <w:rFonts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"/>
        <w:gridCol w:w="2665"/>
        <w:gridCol w:w="425"/>
        <w:gridCol w:w="425"/>
        <w:gridCol w:w="730"/>
        <w:gridCol w:w="728"/>
        <w:gridCol w:w="952"/>
        <w:gridCol w:w="2808"/>
      </w:tblGrid>
      <w:tr w:rsidR="00496D7D" w:rsidRPr="00D37430" w14:paraId="4B19B1FF" w14:textId="77777777" w:rsidTr="00D37430">
        <w:trPr>
          <w:jc w:val="center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3D56A25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55DBD0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</w:p>
        </w:tc>
        <w:tc>
          <w:tcPr>
            <w:tcW w:w="266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DEBA9D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フリガナ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8AA0336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45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49F0DA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宿泊日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A9CAEA" w14:textId="77777777" w:rsidR="00496D7D" w:rsidRPr="002D2D66" w:rsidRDefault="00496D7D" w:rsidP="00AA6E0C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喫煙</w:t>
            </w:r>
            <w:r w:rsidR="00AA6E0C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室</w:t>
            </w:r>
          </w:p>
          <w:p w14:paraId="34DA4641" w14:textId="77777777" w:rsidR="00496D7D" w:rsidRPr="002D2D66" w:rsidRDefault="00496D7D" w:rsidP="00AA6E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の希望</w:t>
            </w:r>
          </w:p>
        </w:tc>
        <w:tc>
          <w:tcPr>
            <w:tcW w:w="28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5FDE3" w14:textId="77777777" w:rsidR="00496D7D" w:rsidRDefault="00496D7D" w:rsidP="004957AF">
            <w:pPr>
              <w:kinsoku w:val="0"/>
              <w:overflowPunct w:val="0"/>
              <w:spacing w:line="240" w:lineRule="exact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中連絡可能な電話番号</w:t>
            </w:r>
          </w:p>
          <w:p w14:paraId="2AA9B1E0" w14:textId="77777777" w:rsidR="004957AF" w:rsidRPr="004957AF" w:rsidRDefault="004957AF" w:rsidP="004957AF">
            <w:pPr>
              <w:kinsoku w:val="0"/>
              <w:overflowPunct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代表者のみ）</w:t>
            </w:r>
          </w:p>
        </w:tc>
      </w:tr>
      <w:tr w:rsidR="00496D7D" w:rsidRPr="00D37430" w14:paraId="19FB5A76" w14:textId="77777777" w:rsidTr="00D37430">
        <w:trPr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CE5263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3B7623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2FCBD8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</w:t>
            </w:r>
            <w:r w:rsidR="007F7BA6"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AC00F9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男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AE32AF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2D6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DB68E0" w14:textId="17BEACF1" w:rsidR="00496D7D" w:rsidRPr="002D2D66" w:rsidRDefault="00467F1C" w:rsidP="00467F1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/31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531240" w14:textId="4227C427" w:rsidR="00496D7D" w:rsidRPr="002D2D66" w:rsidRDefault="00E772D2" w:rsidP="00AA6E0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467F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/1</w:t>
            </w:r>
          </w:p>
        </w:tc>
        <w:tc>
          <w:tcPr>
            <w:tcW w:w="9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EFCF8F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A5E2A" w14:textId="77777777" w:rsidR="00496D7D" w:rsidRPr="002D2D66" w:rsidRDefault="00496D7D" w:rsidP="00D3743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B7491" w14:paraId="66F4196C" w14:textId="77777777" w:rsidTr="00D37430"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ACA153E" w14:textId="77777777"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例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9DC417" w14:textId="77777777"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◎</w:t>
            </w:r>
          </w:p>
        </w:tc>
        <w:tc>
          <w:tcPr>
            <w:tcW w:w="266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874A7" w14:textId="77777777" w:rsidR="005B7491" w:rsidRPr="002D2D66" w:rsidRDefault="005B7491" w:rsidP="00C62EC3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シダイ</w:t>
            </w:r>
            <w:r w:rsidR="00C62EC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2D2D66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2D2D66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 w:rsidR="0023356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</w:t>
            </w:r>
            <w:r w:rsidR="00C62EC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ョウコ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2023C1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086AF8" w14:textId="77777777" w:rsidR="005B7491" w:rsidRPr="002D2D66" w:rsidRDefault="00257600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7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FC8D59" w14:textId="77777777"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C786B2" w14:textId="77777777"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9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871BB3" w14:textId="77777777"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808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E9557" w14:textId="77777777"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０３－１２３４－５６７８</w:t>
            </w:r>
          </w:p>
        </w:tc>
      </w:tr>
      <w:tr w:rsidR="005B7491" w14:paraId="38CAAD51" w14:textId="77777777" w:rsidTr="00D37430">
        <w:trPr>
          <w:trHeight w:val="401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8036E0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C605C4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D81A9B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2D2D66">
              <w:rPr>
                <w:rFonts w:ascii="ＭＳ ゴシック" w:eastAsia="ＭＳ ゴシック" w:hAnsi="ＭＳ ゴシック" w:hint="eastAsia"/>
                <w:b/>
                <w:szCs w:val="20"/>
              </w:rPr>
              <w:t>私</w:t>
            </w:r>
            <w:r w:rsidRPr="002D2D66">
              <w:rPr>
                <w:rFonts w:ascii="ＭＳ ゴシック" w:eastAsia="ＭＳ ゴシック" w:hAnsi="ＭＳ ゴシック"/>
                <w:b/>
                <w:szCs w:val="20"/>
              </w:rPr>
              <w:t xml:space="preserve">  </w:t>
            </w:r>
            <w:r w:rsidRPr="002D2D66">
              <w:rPr>
                <w:rFonts w:ascii="ＭＳ ゴシック" w:eastAsia="ＭＳ ゴシック" w:hAnsi="ＭＳ ゴシック" w:hint="eastAsia"/>
                <w:b/>
                <w:szCs w:val="20"/>
              </w:rPr>
              <w:t>大</w:t>
            </w:r>
            <w:r w:rsidRPr="002D2D66">
              <w:rPr>
                <w:rFonts w:ascii="ＭＳ ゴシック" w:eastAsia="ＭＳ ゴシック" w:hAnsi="ＭＳ ゴシック"/>
                <w:b/>
                <w:szCs w:val="20"/>
              </w:rPr>
              <w:t xml:space="preserve">    </w:t>
            </w:r>
            <w:r w:rsidR="0023356E">
              <w:rPr>
                <w:rFonts w:ascii="ＭＳ ゴシック" w:eastAsia="ＭＳ ゴシック" w:hAnsi="ＭＳ ゴシック" w:hint="eastAsia"/>
                <w:b/>
                <w:szCs w:val="20"/>
              </w:rPr>
              <w:t>教</w:t>
            </w:r>
            <w:r w:rsidR="00C62EC3">
              <w:rPr>
                <w:rFonts w:ascii="ＭＳ ゴシック" w:eastAsia="ＭＳ ゴシック" w:hAnsi="ＭＳ ゴシック" w:hint="eastAsia"/>
                <w:b/>
                <w:szCs w:val="20"/>
              </w:rPr>
              <w:t xml:space="preserve">　子</w:t>
            </w: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815D17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DCF85A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3042A0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78DB3A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7F1784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5D574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7491" w14:paraId="1D7246C2" w14:textId="77777777" w:rsidTr="00D37430">
        <w:trPr>
          <w:jc w:val="center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267BEBD" w14:textId="77777777"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0D28FB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EA1A99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0B2B55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8A4E38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E79B39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3AD497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FA7A80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A4B93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7491" w14:paraId="14D1DFE7" w14:textId="77777777" w:rsidTr="00F758CD">
        <w:trPr>
          <w:trHeight w:val="386"/>
          <w:jc w:val="center"/>
        </w:trPr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1139CC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3E31F39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B31BEED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E764F2E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C883AE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14:paraId="5670A099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14:paraId="39CDE71F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B286C6D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D4551C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58CD" w:rsidRPr="002D2D66" w14:paraId="4406595C" w14:textId="77777777" w:rsidTr="00C47071">
        <w:trPr>
          <w:jc w:val="center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875465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CBD785D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BF612C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7FFC992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AE4D828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28454296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041835FC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FDBAE95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C56026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58CD" w14:paraId="23E07DEC" w14:textId="77777777" w:rsidTr="00C47071">
        <w:trPr>
          <w:trHeight w:val="39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29F0A2B" w14:textId="77777777"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A55F51A" w14:textId="77777777" w:rsidR="00F758CD" w:rsidRDefault="00F758CD" w:rsidP="00C47071"/>
        </w:tc>
        <w:tc>
          <w:tcPr>
            <w:tcW w:w="266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7EA8CC58" w14:textId="77777777" w:rsidR="00F758CD" w:rsidRDefault="00F758CD" w:rsidP="00E772D2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CB44D5F" w14:textId="77777777"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C0903AA" w14:textId="77777777" w:rsidR="00F758CD" w:rsidRDefault="00F758CD" w:rsidP="00C47071"/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0DE558B" w14:textId="77777777" w:rsidR="00F758CD" w:rsidRDefault="00F758CD" w:rsidP="00C47071"/>
        </w:tc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C848599" w14:textId="77777777" w:rsidR="00F758CD" w:rsidRDefault="00F758CD" w:rsidP="00C47071"/>
        </w:tc>
        <w:tc>
          <w:tcPr>
            <w:tcW w:w="9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305F8BA" w14:textId="77777777" w:rsidR="00F758CD" w:rsidRDefault="00F758CD" w:rsidP="00C47071"/>
        </w:tc>
        <w:tc>
          <w:tcPr>
            <w:tcW w:w="2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3CF9D" w14:textId="77777777" w:rsidR="00F758CD" w:rsidRDefault="00F758CD" w:rsidP="00C47071"/>
        </w:tc>
      </w:tr>
      <w:tr w:rsidR="00F758CD" w:rsidRPr="002D2D66" w14:paraId="4F58C08C" w14:textId="77777777" w:rsidTr="00C47071">
        <w:trPr>
          <w:jc w:val="center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4B8FF0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BDDD5C9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5F5391" w14:textId="77777777" w:rsidR="00F758CD" w:rsidRPr="002D2D66" w:rsidRDefault="00F758CD" w:rsidP="00E77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C15A976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612C7CC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19878BDE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000D8451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199C18A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A281C2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58CD" w14:paraId="32DBE1FE" w14:textId="77777777" w:rsidTr="00C47071">
        <w:trPr>
          <w:trHeight w:val="39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ADFA93B" w14:textId="77777777"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16C0544" w14:textId="77777777" w:rsidR="00F758CD" w:rsidRDefault="00F758CD" w:rsidP="00C47071"/>
        </w:tc>
        <w:tc>
          <w:tcPr>
            <w:tcW w:w="266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7812CA75" w14:textId="77777777" w:rsidR="00F758CD" w:rsidRDefault="00F758CD" w:rsidP="00E772D2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3EDD2A9" w14:textId="77777777"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5B73D17" w14:textId="77777777" w:rsidR="00F758CD" w:rsidRDefault="00F758CD" w:rsidP="00C47071"/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1AF6ED3" w14:textId="77777777" w:rsidR="00F758CD" w:rsidRDefault="00F758CD" w:rsidP="00C47071"/>
        </w:tc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23B7BD3" w14:textId="77777777" w:rsidR="00F758CD" w:rsidRDefault="00F758CD" w:rsidP="00C47071"/>
        </w:tc>
        <w:tc>
          <w:tcPr>
            <w:tcW w:w="9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F0A527F" w14:textId="77777777" w:rsidR="00F758CD" w:rsidRDefault="00F758CD" w:rsidP="00C47071"/>
        </w:tc>
        <w:tc>
          <w:tcPr>
            <w:tcW w:w="2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BD449" w14:textId="77777777" w:rsidR="00F758CD" w:rsidRDefault="00F758CD" w:rsidP="00C47071"/>
        </w:tc>
      </w:tr>
      <w:tr w:rsidR="00F758CD" w:rsidRPr="002D2D66" w14:paraId="737D2D51" w14:textId="77777777" w:rsidTr="00C47071">
        <w:trPr>
          <w:jc w:val="center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8798F49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A7ABE56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E4A26A" w14:textId="77777777" w:rsidR="00F758CD" w:rsidRPr="002D2D66" w:rsidRDefault="00F758CD" w:rsidP="00E77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7B3786AF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C36E109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0063DAAF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11C918D6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ACA7221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894085" w14:textId="77777777" w:rsidR="00F758CD" w:rsidRPr="002D2D66" w:rsidRDefault="00F758CD" w:rsidP="00C4707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758CD" w14:paraId="65AB9457" w14:textId="77777777" w:rsidTr="00C47071">
        <w:trPr>
          <w:trHeight w:val="39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4407822" w14:textId="77777777"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84D85FE" w14:textId="77777777" w:rsidR="00F758CD" w:rsidRDefault="00F758CD" w:rsidP="00C47071"/>
        </w:tc>
        <w:tc>
          <w:tcPr>
            <w:tcW w:w="266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311A52B7" w14:textId="77777777" w:rsidR="00F758CD" w:rsidRDefault="00F758CD" w:rsidP="00E772D2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9E41078" w14:textId="77777777" w:rsidR="00F758CD" w:rsidRDefault="00F758CD" w:rsidP="00C47071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D58AB34" w14:textId="77777777" w:rsidR="00F758CD" w:rsidRDefault="00F758CD" w:rsidP="00C47071"/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DACBB09" w14:textId="77777777" w:rsidR="00F758CD" w:rsidRDefault="00F758CD" w:rsidP="00C47071"/>
        </w:tc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6903D9C" w14:textId="77777777" w:rsidR="00F758CD" w:rsidRDefault="00F758CD" w:rsidP="00C47071"/>
        </w:tc>
        <w:tc>
          <w:tcPr>
            <w:tcW w:w="9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6984E88" w14:textId="77777777" w:rsidR="00F758CD" w:rsidRDefault="00F758CD" w:rsidP="00C47071"/>
        </w:tc>
        <w:tc>
          <w:tcPr>
            <w:tcW w:w="2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98E7A" w14:textId="77777777" w:rsidR="00F758CD" w:rsidRDefault="00F758CD" w:rsidP="00C47071"/>
        </w:tc>
      </w:tr>
      <w:tr w:rsidR="005B7491" w14:paraId="5DABF991" w14:textId="77777777" w:rsidTr="00D37430">
        <w:trPr>
          <w:jc w:val="center"/>
        </w:trPr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66CC63" w14:textId="77777777" w:rsidR="005B7491" w:rsidRPr="002D2D66" w:rsidRDefault="007F7BA6" w:rsidP="00D37430">
            <w:pPr>
              <w:jc w:val="center"/>
              <w:rPr>
                <w:rFonts w:ascii="ＭＳ ゴシック" w:eastAsia="ＭＳ ゴシック" w:hAnsi="ＭＳ ゴシック"/>
              </w:rPr>
            </w:pPr>
            <w:r w:rsidRPr="002D2D66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CBBB254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B51B7C" w14:textId="77777777" w:rsidR="005B7491" w:rsidRPr="002D2D66" w:rsidRDefault="005B7491" w:rsidP="00E772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EC1BCB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1F319FC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0" w:type="dxa"/>
            <w:vMerge w:val="restart"/>
            <w:shd w:val="clear" w:color="auto" w:fill="auto"/>
            <w:vAlign w:val="center"/>
          </w:tcPr>
          <w:p w14:paraId="663886DA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219A3CC8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351A7822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0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7F8206" w14:textId="77777777" w:rsidR="005B7491" w:rsidRPr="002D2D66" w:rsidRDefault="005B7491" w:rsidP="00D3743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B7491" w14:paraId="21437FDA" w14:textId="77777777" w:rsidTr="00F758CD">
        <w:trPr>
          <w:trHeight w:val="396"/>
          <w:jc w:val="center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9922444" w14:textId="77777777" w:rsidR="005B7491" w:rsidRDefault="005B7491" w:rsidP="00DB418F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6861074" w14:textId="77777777" w:rsidR="005B7491" w:rsidRDefault="005B7491" w:rsidP="00DB418F"/>
        </w:tc>
        <w:tc>
          <w:tcPr>
            <w:tcW w:w="266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14:paraId="4032247B" w14:textId="77777777" w:rsidR="005B7491" w:rsidRDefault="005B7491" w:rsidP="00E772D2">
            <w:pPr>
              <w:jc w:val="center"/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EAE6390" w14:textId="77777777" w:rsidR="005B7491" w:rsidRDefault="005B7491" w:rsidP="00DB418F"/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32E8631" w14:textId="77777777" w:rsidR="005B7491" w:rsidRDefault="005B7491" w:rsidP="00DB418F"/>
        </w:tc>
        <w:tc>
          <w:tcPr>
            <w:tcW w:w="73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ADF01D0" w14:textId="77777777" w:rsidR="005B7491" w:rsidRDefault="005B7491" w:rsidP="00DB418F"/>
        </w:tc>
        <w:tc>
          <w:tcPr>
            <w:tcW w:w="728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8552D47" w14:textId="77777777" w:rsidR="005B7491" w:rsidRDefault="005B7491" w:rsidP="00DB418F"/>
        </w:tc>
        <w:tc>
          <w:tcPr>
            <w:tcW w:w="9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6B6D6C8" w14:textId="77777777" w:rsidR="005B7491" w:rsidRDefault="005B7491" w:rsidP="00DB418F"/>
        </w:tc>
        <w:tc>
          <w:tcPr>
            <w:tcW w:w="280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A9645" w14:textId="77777777" w:rsidR="005B7491" w:rsidRDefault="005B7491" w:rsidP="00DB418F"/>
        </w:tc>
      </w:tr>
    </w:tbl>
    <w:p w14:paraId="17E92F25" w14:textId="77777777" w:rsidR="00E772D2" w:rsidRPr="00B46BA5" w:rsidRDefault="00E772D2" w:rsidP="00E772D2">
      <w:pPr>
        <w:tabs>
          <w:tab w:val="left" w:pos="9923"/>
        </w:tabs>
        <w:ind w:rightChars="-232" w:right="-483"/>
        <w:rPr>
          <w:rFonts w:ascii="ＭＳ ゴシック" w:eastAsia="ＭＳ ゴシック" w:hAnsi="ＭＳ ゴシック"/>
          <w:sz w:val="21"/>
          <w:szCs w:val="20"/>
          <w:u w:val="dotted"/>
        </w:rPr>
      </w:pPr>
      <w:r>
        <w:rPr>
          <w:rFonts w:ascii="ＭＳ ゴシック" w:eastAsia="ＭＳ ゴシック" w:hAnsi="ＭＳ ゴシック" w:hint="eastAsia"/>
          <w:sz w:val="21"/>
          <w:szCs w:val="20"/>
          <w:u w:val="dotted"/>
        </w:rPr>
        <w:t xml:space="preserve">　　　　　　　　　　　　　　　　　　　　　　　　　　　　　　　　　　　　　　　　　　　　　　　　　　　　</w:t>
      </w:r>
    </w:p>
    <w:p w14:paraId="358C9D2C" w14:textId="77777777" w:rsidR="007F7BA6" w:rsidRPr="009531D7" w:rsidRDefault="007F7BA6" w:rsidP="000663B2">
      <w:pPr>
        <w:rPr>
          <w:rFonts w:ascii="ＭＳ ゴシック" w:eastAsia="ＭＳ ゴシック" w:hAnsi="ＭＳ ゴシック"/>
          <w:sz w:val="21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2"/>
      </w:tblGrid>
      <w:tr w:rsidR="00C362AB" w:rsidRPr="00D33990" w14:paraId="0C4B208B" w14:textId="77777777" w:rsidTr="00420525">
        <w:trPr>
          <w:trHeight w:val="1710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665B1" w14:textId="77777777" w:rsidR="00F758CD" w:rsidRDefault="00F758CD" w:rsidP="00420525">
            <w:pPr>
              <w:spacing w:line="5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531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</w:t>
            </w:r>
            <w:r w:rsidR="001C03E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番号</w:t>
            </w:r>
            <w:r w:rsidRPr="009531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="008721BC" w:rsidRPr="001C03E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 w:rsidR="001C03EC" w:rsidRPr="001C03E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</w:t>
            </w:r>
            <w:bookmarkStart w:id="0" w:name="_GoBack"/>
            <w:bookmarkEnd w:id="0"/>
          </w:p>
          <w:p w14:paraId="4F2826CB" w14:textId="52C2DB83" w:rsidR="001C03EC" w:rsidRPr="00A1714A" w:rsidRDefault="00A1714A" w:rsidP="00420525">
            <w:pPr>
              <w:spacing w:line="5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代表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メールアドレス</w:t>
            </w:r>
            <w:r w:rsidRPr="00A171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Pr="00A1714A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  <w:p w14:paraId="52651E60" w14:textId="77777777" w:rsidR="00F758CD" w:rsidRPr="001C03EC" w:rsidRDefault="00F758CD" w:rsidP="00420525">
            <w:pPr>
              <w:spacing w:line="50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531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送付先ご住所</w:t>
            </w:r>
            <w:r w:rsidR="008721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宛名</w:t>
            </w:r>
            <w:r w:rsidRPr="009531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  <w:r w:rsidRPr="001C03E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〒</w:t>
            </w:r>
            <w:r w:rsidR="001C03EC" w:rsidRPr="001C03E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  <w:r w:rsidR="001C03E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C03EC" w:rsidRPr="001C03E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</w:t>
            </w:r>
          </w:p>
        </w:tc>
      </w:tr>
    </w:tbl>
    <w:p w14:paraId="2FD1F9D7" w14:textId="77777777" w:rsidR="00E772D2" w:rsidRPr="00B46BA5" w:rsidRDefault="00E772D2">
      <w:pPr>
        <w:tabs>
          <w:tab w:val="left" w:pos="9923"/>
        </w:tabs>
        <w:ind w:rightChars="-232" w:right="-483"/>
        <w:rPr>
          <w:rFonts w:ascii="ＭＳ ゴシック" w:eastAsia="ＭＳ ゴシック" w:hAnsi="ＭＳ ゴシック"/>
          <w:sz w:val="21"/>
          <w:szCs w:val="20"/>
          <w:u w:val="dotted"/>
        </w:rPr>
      </w:pPr>
    </w:p>
    <w:sectPr w:rsidR="00E772D2" w:rsidRPr="00B46BA5" w:rsidSect="002F1E1D">
      <w:headerReference w:type="default" r:id="rId8"/>
      <w:type w:val="continuous"/>
      <w:pgSz w:w="11906" w:h="16838" w:code="9"/>
      <w:pgMar w:top="1418" w:right="720" w:bottom="624" w:left="1134" w:header="454" w:footer="510" w:gutter="0"/>
      <w:pgNumType w:start="1"/>
      <w:cols w:space="720"/>
      <w:noEndnote/>
      <w:docGrid w:type="linesAndChars" w:linePitch="342" w:charSpace="-2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62C4" w14:textId="77777777" w:rsidR="00A23C1B" w:rsidRDefault="00A23C1B">
      <w:r>
        <w:separator/>
      </w:r>
    </w:p>
  </w:endnote>
  <w:endnote w:type="continuationSeparator" w:id="0">
    <w:p w14:paraId="277C1648" w14:textId="77777777" w:rsidR="00A23C1B" w:rsidRDefault="00A2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極太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ＤＦＧ太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21E7" w14:textId="77777777" w:rsidR="00A23C1B" w:rsidRDefault="00A23C1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68B52C1" w14:textId="77777777" w:rsidR="00A23C1B" w:rsidRDefault="00A2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96A8" w14:textId="77777777" w:rsidR="00D90BDD" w:rsidRDefault="00D90BDD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02CD"/>
    <w:multiLevelType w:val="hybridMultilevel"/>
    <w:tmpl w:val="609A830E"/>
    <w:lvl w:ilvl="0" w:tplc="D216259E">
      <w:numFmt w:val="bullet"/>
      <w:lvlText w:val="※"/>
      <w:lvlJc w:val="left"/>
      <w:pPr>
        <w:ind w:left="56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7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6B"/>
    <w:rsid w:val="00001C50"/>
    <w:rsid w:val="0001684D"/>
    <w:rsid w:val="000334D7"/>
    <w:rsid w:val="000663B2"/>
    <w:rsid w:val="000E78E9"/>
    <w:rsid w:val="00106386"/>
    <w:rsid w:val="001361BE"/>
    <w:rsid w:val="00163B4B"/>
    <w:rsid w:val="001842B8"/>
    <w:rsid w:val="001A7125"/>
    <w:rsid w:val="001C03EC"/>
    <w:rsid w:val="001E12A8"/>
    <w:rsid w:val="001E1BDB"/>
    <w:rsid w:val="001F2993"/>
    <w:rsid w:val="002033DC"/>
    <w:rsid w:val="002068B4"/>
    <w:rsid w:val="002230C3"/>
    <w:rsid w:val="0023356E"/>
    <w:rsid w:val="00257600"/>
    <w:rsid w:val="0026321F"/>
    <w:rsid w:val="002646CC"/>
    <w:rsid w:val="00274292"/>
    <w:rsid w:val="00294ABB"/>
    <w:rsid w:val="002D2D66"/>
    <w:rsid w:val="002D68A7"/>
    <w:rsid w:val="002E3B61"/>
    <w:rsid w:val="002F1E1D"/>
    <w:rsid w:val="003401B8"/>
    <w:rsid w:val="00354F6D"/>
    <w:rsid w:val="003615D4"/>
    <w:rsid w:val="0036545D"/>
    <w:rsid w:val="0036726E"/>
    <w:rsid w:val="0040156B"/>
    <w:rsid w:val="00420525"/>
    <w:rsid w:val="00467F1C"/>
    <w:rsid w:val="004846AF"/>
    <w:rsid w:val="004957AF"/>
    <w:rsid w:val="00496D7D"/>
    <w:rsid w:val="004B1A3C"/>
    <w:rsid w:val="004D1134"/>
    <w:rsid w:val="004F3597"/>
    <w:rsid w:val="00511319"/>
    <w:rsid w:val="005267E3"/>
    <w:rsid w:val="00594055"/>
    <w:rsid w:val="005B7491"/>
    <w:rsid w:val="00616127"/>
    <w:rsid w:val="00625B83"/>
    <w:rsid w:val="006635C0"/>
    <w:rsid w:val="00692F77"/>
    <w:rsid w:val="006F3925"/>
    <w:rsid w:val="00731B08"/>
    <w:rsid w:val="00735A18"/>
    <w:rsid w:val="00787B14"/>
    <w:rsid w:val="007F7BA6"/>
    <w:rsid w:val="008307D2"/>
    <w:rsid w:val="008551EA"/>
    <w:rsid w:val="008721BC"/>
    <w:rsid w:val="008C2F96"/>
    <w:rsid w:val="0094292B"/>
    <w:rsid w:val="009441ED"/>
    <w:rsid w:val="009531D7"/>
    <w:rsid w:val="009943E5"/>
    <w:rsid w:val="00A1714A"/>
    <w:rsid w:val="00A23C1B"/>
    <w:rsid w:val="00A43365"/>
    <w:rsid w:val="00A53895"/>
    <w:rsid w:val="00AA6E0C"/>
    <w:rsid w:val="00AD26EB"/>
    <w:rsid w:val="00B46BA5"/>
    <w:rsid w:val="00B659D9"/>
    <w:rsid w:val="00BB7796"/>
    <w:rsid w:val="00BE611B"/>
    <w:rsid w:val="00C30E4C"/>
    <w:rsid w:val="00C362AB"/>
    <w:rsid w:val="00C47071"/>
    <w:rsid w:val="00C62EC3"/>
    <w:rsid w:val="00C7373C"/>
    <w:rsid w:val="00D013D3"/>
    <w:rsid w:val="00D30D7E"/>
    <w:rsid w:val="00D33990"/>
    <w:rsid w:val="00D37430"/>
    <w:rsid w:val="00D60FD3"/>
    <w:rsid w:val="00D727A5"/>
    <w:rsid w:val="00D75124"/>
    <w:rsid w:val="00D90BDD"/>
    <w:rsid w:val="00DA18EB"/>
    <w:rsid w:val="00DB055F"/>
    <w:rsid w:val="00DB418F"/>
    <w:rsid w:val="00DD0880"/>
    <w:rsid w:val="00DD761C"/>
    <w:rsid w:val="00E1462B"/>
    <w:rsid w:val="00E606A5"/>
    <w:rsid w:val="00E60E5A"/>
    <w:rsid w:val="00E746A6"/>
    <w:rsid w:val="00E772D2"/>
    <w:rsid w:val="00ED6B34"/>
    <w:rsid w:val="00F758CD"/>
    <w:rsid w:val="00F923B7"/>
    <w:rsid w:val="00FD4423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A6621"/>
  <w15:docId w15:val="{20FD58F3-919A-4BC0-8295-784DA384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0B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0BD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D1134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663B2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0663B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0BD9-99FE-4A40-A578-D0003A3E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私大教研    ホテル申込書</vt:lpstr>
      <vt:lpstr>  第18回私大教研    ホテル申込書  　　　          </vt:lpstr>
    </vt:vector>
  </TitlesOfParts>
  <Company>日本私大教連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私大教研    ホテル申込書</dc:title>
  <dc:creator>Compaq Customer</dc:creator>
  <cp:lastModifiedBy>jfpu shokikyoku</cp:lastModifiedBy>
  <cp:revision>3</cp:revision>
  <cp:lastPrinted>2019-07-16T06:25:00Z</cp:lastPrinted>
  <dcterms:created xsi:type="dcterms:W3CDTF">2019-07-16T09:14:00Z</dcterms:created>
  <dcterms:modified xsi:type="dcterms:W3CDTF">2019-07-16T09:16:00Z</dcterms:modified>
</cp:coreProperties>
</file>